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E1" w:rsidRDefault="005D51E1">
      <w:pPr>
        <w:rPr>
          <w:noProof/>
          <w:lang w:eastAsia="hr-HR"/>
        </w:rPr>
      </w:pPr>
      <w:r>
        <w:rPr>
          <w:noProof/>
          <w:lang w:eastAsia="hr-HR"/>
        </w:rPr>
        <w:t xml:space="preserve">ZIMA JE . SPOJI CRTICE I NACRTAJ TOPLI KAPUT I ČIZME DJEČAKU. </w:t>
      </w:r>
    </w:p>
    <w:p w:rsidR="005D51E1" w:rsidRDefault="005D51E1">
      <w:pPr>
        <w:rPr>
          <w:noProof/>
          <w:lang w:eastAsia="hr-HR"/>
        </w:rPr>
      </w:pPr>
      <w:r>
        <w:rPr>
          <w:noProof/>
          <w:lang w:eastAsia="hr-HR"/>
        </w:rPr>
        <w:t>NACRTAJ NA LICU OČI, NOS, USTA,</w:t>
      </w:r>
    </w:p>
    <w:p w:rsidR="005D51E1" w:rsidRDefault="005D51E1">
      <w:pPr>
        <w:rPr>
          <w:noProof/>
          <w:lang w:eastAsia="hr-HR"/>
        </w:rPr>
      </w:pPr>
      <w:r>
        <w:rPr>
          <w:noProof/>
          <w:lang w:eastAsia="hr-HR"/>
        </w:rPr>
        <w:t>OBOJAHJ CRTEŽ.</w:t>
      </w:r>
    </w:p>
    <w:p w:rsidR="005D51E1" w:rsidRDefault="005D51E1">
      <w:pPr>
        <w:rPr>
          <w:noProof/>
          <w:lang w:eastAsia="hr-HR"/>
        </w:rPr>
      </w:pPr>
    </w:p>
    <w:p w:rsidR="00841AF8" w:rsidRDefault="00C24469">
      <w:r>
        <w:rPr>
          <w:noProof/>
          <w:lang w:eastAsia="hr-HR"/>
        </w:rPr>
        <w:drawing>
          <wp:inline distT="0" distB="0" distL="0" distR="0">
            <wp:extent cx="5120640" cy="6880860"/>
            <wp:effectExtent l="19050" t="0" r="3810" b="0"/>
            <wp:docPr id="1" name="Slika 1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8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69" w:rsidRDefault="00C24469"/>
    <w:p w:rsidR="00C24469" w:rsidRDefault="00C24469"/>
    <w:p w:rsidR="00C24469" w:rsidRDefault="005D51E1">
      <w:r>
        <w:lastRenderedPageBreak/>
        <w:t>SPOJI TOČKICE.  ŠTO SI NACRTAO? OBOJAJ CRTEŽ.</w:t>
      </w:r>
    </w:p>
    <w:p w:rsidR="00C24469" w:rsidRDefault="00C24469"/>
    <w:p w:rsidR="00C24469" w:rsidRDefault="00C24469"/>
    <w:p w:rsidR="00C24469" w:rsidRDefault="005D51E1">
      <w:r w:rsidRPr="005D51E1">
        <w:drawing>
          <wp:inline distT="0" distB="0" distL="0" distR="0">
            <wp:extent cx="5299710" cy="7107112"/>
            <wp:effectExtent l="19050" t="0" r="0" b="0"/>
            <wp:docPr id="2" name="Slika 19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10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E1" w:rsidRDefault="005D51E1"/>
    <w:p w:rsidR="005D51E1" w:rsidRDefault="005D51E1"/>
    <w:p w:rsidR="005D51E1" w:rsidRDefault="005D51E1">
      <w:r>
        <w:lastRenderedPageBreak/>
        <w:t>DJECA SE SPUŠTAJU NIZ BRIJEG NA SKIJAMA. POKUŠAJ PRSTOM POVUĆI IZMEĐU CRTICA DA POKAŽEŠ PUT.</w:t>
      </w:r>
      <w:r w:rsidR="008A5F42">
        <w:t xml:space="preserve"> PONOVI NEKOLIKO PUTA PRSTOM DESNE , A ZATIM LIJEVE RUKE.</w:t>
      </w:r>
      <w:r>
        <w:t xml:space="preserve"> AKO MOŽEŠ POKUŠAJ OLOVKOM SPOJITI CRTICE </w:t>
      </w:r>
      <w:r w:rsidR="008A5F42">
        <w:t>I NACRTATI PUT.</w:t>
      </w:r>
    </w:p>
    <w:p w:rsidR="00C24469" w:rsidRDefault="00C24469">
      <w:r>
        <w:rPr>
          <w:noProof/>
          <w:lang w:eastAsia="hr-HR"/>
        </w:rPr>
        <w:drawing>
          <wp:inline distT="0" distB="0" distL="0" distR="0">
            <wp:extent cx="5185410" cy="6370320"/>
            <wp:effectExtent l="19050" t="0" r="0" b="0"/>
            <wp:docPr id="13" name="Slika 13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996" b="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637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69" w:rsidRDefault="00C24469"/>
    <w:p w:rsidR="00C24469" w:rsidRDefault="00C24469"/>
    <w:p w:rsidR="00C24469" w:rsidRDefault="00C24469"/>
    <w:p w:rsidR="008A5F42" w:rsidRDefault="008A5F42"/>
    <w:p w:rsidR="008A5F42" w:rsidRDefault="008A5F42"/>
    <w:p w:rsidR="008A5F42" w:rsidRDefault="008A5F42" w:rsidP="008A5F42">
      <w:r>
        <w:lastRenderedPageBreak/>
        <w:t>OVI VESELI SNJEGOVIĆI SE BAŠ ZABAVLJAJU NA SNIJEGU. PREBRIJ KOLIKO IMA SNJEGOVIĆA. POKAŽI SNJGOVIĆA KOJI SE SANJA, KOJI SKIJA, KOJI IMA BORD I KOJI KLIŽE.</w:t>
      </w:r>
      <w:r w:rsidR="00E83B2C">
        <w:t xml:space="preserve"> </w:t>
      </w:r>
      <w:r>
        <w:t>POKUŠAJ PRSTOM POVUĆI IZMEĐU CRTICA DA POKAŽEŠ PUT. PONOVI NEKOLIKO PUTA PRSTOM DESNE , A ZATIM LIJEVE RUKE. AKO MOŽEŠ POKUŠAJ OLOVKOM SPOJITI CRTICE I NACRTATI PUT.</w:t>
      </w:r>
    </w:p>
    <w:p w:rsidR="008A5F42" w:rsidRDefault="008A5F42"/>
    <w:p w:rsidR="00C24469" w:rsidRDefault="00C24469"/>
    <w:p w:rsidR="00C24469" w:rsidRDefault="00C24469">
      <w:r>
        <w:rPr>
          <w:noProof/>
          <w:lang w:eastAsia="hr-HR"/>
        </w:rPr>
        <w:drawing>
          <wp:inline distT="0" distB="0" distL="0" distR="0">
            <wp:extent cx="5185410" cy="6416040"/>
            <wp:effectExtent l="19050" t="0" r="0" b="0"/>
            <wp:docPr id="16" name="Slika 16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96"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641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69" w:rsidRDefault="00C24469"/>
    <w:p w:rsidR="00C24469" w:rsidRDefault="00C24469"/>
    <w:p w:rsidR="00E83B2C" w:rsidRDefault="00E83B2C" w:rsidP="00E83B2C">
      <w:r>
        <w:lastRenderedPageBreak/>
        <w:t>DJECA SKAČU OD VESELJA, JER JE PAO SNIJEG.</w:t>
      </w:r>
      <w:r w:rsidRPr="00E83B2C">
        <w:t xml:space="preserve"> </w:t>
      </w:r>
      <w:r>
        <w:t>POKUŠAJ PRSTOM POVUĆI PO CRTICAMA DA POKAŽEŠ PUT. PONOVI NEKOLIKO PUTA PRSTOM DESNE , A ZATIM LIJEVE RUKE. AKO MOŽEŠ POKUŠAJ OLOVKOM SPOJITI CRTICE I NACRTATI PUT.</w:t>
      </w:r>
    </w:p>
    <w:p w:rsidR="00357490" w:rsidRDefault="00357490"/>
    <w:p w:rsidR="00357490" w:rsidRDefault="00357490"/>
    <w:p w:rsidR="00357490" w:rsidRDefault="00357490">
      <w:r w:rsidRPr="00357490">
        <w:drawing>
          <wp:inline distT="0" distB="0" distL="0" distR="0">
            <wp:extent cx="5185410" cy="6202680"/>
            <wp:effectExtent l="19050" t="0" r="0" b="0"/>
            <wp:docPr id="3" name="Slika 37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874" b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62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90" w:rsidRDefault="00357490"/>
    <w:p w:rsidR="00357490" w:rsidRDefault="00357490"/>
    <w:p w:rsidR="00357490" w:rsidRDefault="00357490"/>
    <w:p w:rsidR="00357490" w:rsidRDefault="00357490"/>
    <w:p w:rsidR="00357490" w:rsidRDefault="00357490"/>
    <w:p w:rsidR="008A5F42" w:rsidRDefault="008A5F42">
      <w:r>
        <w:t>PREBROJ KOLIKO IMA PINGVINA. POKAŽI NAJVEĆEG. A SAD POKAŽI NAJMANJEG. NEKA TI POMOGNU RODITELJI, TAKO DA IZREŽU PONGVINE, A TI IH POSLOŽI PO VELIČINI. DOVOLJNO JE DA IZREŽU SAMO TRI PINGVINA. AKO MOŽEŠ POKUŠAJ NAPISATI BROJEVE U PLAVE KVADRATE ISPOD PINGVINA, TAKO DA ISPOD NAJVEĆEG NAPIŠEŠ BROJ 1. NEKA TE NE ZBUNI BROJEVA IMA VIŠE OD PINGVINA.</w:t>
      </w:r>
    </w:p>
    <w:p w:rsidR="00C24469" w:rsidRDefault="00C24469">
      <w:r>
        <w:rPr>
          <w:noProof/>
          <w:lang w:eastAsia="hr-HR"/>
        </w:rPr>
        <w:drawing>
          <wp:inline distT="0" distB="0" distL="0" distR="0">
            <wp:extent cx="5185410" cy="6926580"/>
            <wp:effectExtent l="19050" t="0" r="0" b="0"/>
            <wp:docPr id="22" name="Slika 22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644" b="-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692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69" w:rsidRDefault="00C24469"/>
    <w:p w:rsidR="00C24469" w:rsidRDefault="00C24469"/>
    <w:p w:rsidR="00C24469" w:rsidRDefault="00C24469"/>
    <w:p w:rsidR="00357490" w:rsidRDefault="00357490">
      <w:r>
        <w:t>DOBRO POGLEDAJ OVE VESELE PINGVINE I NJIHOVE SJENE. POKUŠAJ SVAKOM PINGVINU POGODITI NJEGOVU SJENU. DOBRO POGLEDAJ: DA LI IMA KAPU, KAKO DRŽI KRILA, NA KOJOJ STRANI JE ŠAL?</w:t>
      </w:r>
    </w:p>
    <w:p w:rsidR="00C24469" w:rsidRDefault="00C24469">
      <w:r>
        <w:rPr>
          <w:noProof/>
          <w:lang w:eastAsia="hr-HR"/>
        </w:rPr>
        <w:drawing>
          <wp:inline distT="0" distB="0" distL="0" distR="0">
            <wp:extent cx="5375910" cy="7261860"/>
            <wp:effectExtent l="19050" t="0" r="0" b="0"/>
            <wp:docPr id="31" name="Slika 31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088" b="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2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69" w:rsidRDefault="00C24469"/>
    <w:p w:rsidR="00C24469" w:rsidRDefault="00C24469"/>
    <w:p w:rsidR="00C24469" w:rsidRDefault="00C24469"/>
    <w:p w:rsidR="00357490" w:rsidRDefault="00357490">
      <w:r>
        <w:t>NEKA TI RODITELJI IZREŽU CRTEŽE PO TOČKICAMA. DOBIO SI 8 SLIKA. POKUŠAJ SLIKE POREDATI PO VREMENSKOM SLIJEDU DOGAĐAJA. POKUŠAJ SAMO SA TRI SLIKE, KOJE TI RODITELJI IZDVOJE, AKO SI USPIO POKUŠAJ SA SVIH 8. POKUŠAJ ISPRIČATI ČITAVU PRIČU.</w:t>
      </w:r>
    </w:p>
    <w:p w:rsidR="00C24469" w:rsidRDefault="00C24469"/>
    <w:p w:rsidR="00C24469" w:rsidRDefault="00C24469">
      <w:r>
        <w:rPr>
          <w:noProof/>
          <w:lang w:eastAsia="hr-HR"/>
        </w:rPr>
        <w:drawing>
          <wp:inline distT="0" distB="0" distL="0" distR="0">
            <wp:extent cx="5375910" cy="6195060"/>
            <wp:effectExtent l="19050" t="0" r="0" b="0"/>
            <wp:docPr id="34" name="Slika 34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276" b="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619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69" w:rsidRDefault="00C24469"/>
    <w:p w:rsidR="00C24469" w:rsidRDefault="00C24469"/>
    <w:p w:rsidR="00C24469" w:rsidRDefault="00C24469"/>
    <w:sectPr w:rsidR="00C24469" w:rsidSect="00841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4469"/>
    <w:rsid w:val="00150167"/>
    <w:rsid w:val="0024008F"/>
    <w:rsid w:val="00357490"/>
    <w:rsid w:val="005D51E1"/>
    <w:rsid w:val="00841AF8"/>
    <w:rsid w:val="008A5F42"/>
    <w:rsid w:val="00C24469"/>
    <w:rsid w:val="00E83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CB22-3593-4FE1-B8BC-33D4E58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10T20:12:00Z</dcterms:created>
  <dcterms:modified xsi:type="dcterms:W3CDTF">2020-12-28T06:58:00Z</dcterms:modified>
</cp:coreProperties>
</file>